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7D98" w14:textId="36005481" w:rsidR="00F86328" w:rsidRPr="00FE065A" w:rsidRDefault="001E3950" w:rsidP="002A1A28">
      <w:pPr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0</w:t>
      </w:r>
      <w:r w:rsidR="00735C37" w:rsidRPr="00FE065A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1</w:t>
      </w:r>
      <w:r w:rsidR="00FE5F4F">
        <w:rPr>
          <w:rFonts w:ascii="Times New Roman" w:hAnsi="Times New Roman" w:cs="Times New Roman"/>
          <w:b/>
          <w:sz w:val="20"/>
          <w:szCs w:val="20"/>
        </w:rPr>
        <w:t xml:space="preserve"> BAHAR</w:t>
      </w:r>
      <w:r w:rsidR="00735C37" w:rsidRPr="00FE065A">
        <w:rPr>
          <w:rFonts w:ascii="Times New Roman" w:hAnsi="Times New Roman" w:cs="Times New Roman"/>
          <w:b/>
          <w:sz w:val="20"/>
          <w:szCs w:val="20"/>
        </w:rPr>
        <w:t xml:space="preserve"> YARIYILI KOYULHİSAR MYO </w:t>
      </w:r>
      <w:r w:rsidR="00745E1B" w:rsidRPr="00FE065A">
        <w:rPr>
          <w:rFonts w:ascii="Times New Roman" w:hAnsi="Times New Roman" w:cs="Times New Roman"/>
          <w:b/>
          <w:sz w:val="20"/>
          <w:szCs w:val="20"/>
        </w:rPr>
        <w:t>POSTA HİZMETLERİ</w:t>
      </w:r>
      <w:r w:rsidR="00D35ED8" w:rsidRPr="00FE065A">
        <w:rPr>
          <w:rFonts w:ascii="Times New Roman" w:hAnsi="Times New Roman" w:cs="Times New Roman"/>
          <w:b/>
          <w:sz w:val="20"/>
          <w:szCs w:val="20"/>
        </w:rPr>
        <w:t xml:space="preserve"> DERS PROGRAMI</w:t>
      </w:r>
    </w:p>
    <w:tbl>
      <w:tblPr>
        <w:tblStyle w:val="TabloKlavuzu"/>
        <w:tblpPr w:leftFromText="141" w:rightFromText="141" w:vertAnchor="text" w:horzAnchor="margin" w:tblpX="-494" w:tblpY="252"/>
        <w:tblW w:w="1598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78"/>
        <w:gridCol w:w="993"/>
        <w:gridCol w:w="1559"/>
        <w:gridCol w:w="1559"/>
        <w:gridCol w:w="1559"/>
        <w:gridCol w:w="1701"/>
        <w:gridCol w:w="1560"/>
        <w:gridCol w:w="1417"/>
        <w:gridCol w:w="1276"/>
        <w:gridCol w:w="1540"/>
      </w:tblGrid>
      <w:tr w:rsidR="00C74B2F" w:rsidRPr="00FE065A" w14:paraId="3CA54393" w14:textId="77777777" w:rsidTr="00D70C0F">
        <w:trPr>
          <w:trHeight w:val="187"/>
        </w:trPr>
        <w:tc>
          <w:tcPr>
            <w:tcW w:w="1242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F25DEE5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DERS SAATİ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AE4FD9C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PAZARTESİ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DE244C7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SALI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C7570EB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ÇARŞAMBA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079AD21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6F3A8F3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CUMA</w:t>
            </w:r>
          </w:p>
        </w:tc>
      </w:tr>
      <w:tr w:rsidR="00D70C0F" w:rsidRPr="00FE065A" w14:paraId="64EB819B" w14:textId="77777777" w:rsidTr="00E336B5">
        <w:trPr>
          <w:trHeight w:val="150"/>
        </w:trPr>
        <w:tc>
          <w:tcPr>
            <w:tcW w:w="1242" w:type="dxa"/>
            <w:vMerge/>
            <w:shd w:val="clear" w:color="auto" w:fill="FFFF00"/>
            <w:vAlign w:val="center"/>
          </w:tcPr>
          <w:p w14:paraId="2B1E3B51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78" w:type="dxa"/>
            <w:shd w:val="clear" w:color="auto" w:fill="FFC000"/>
            <w:vAlign w:val="center"/>
          </w:tcPr>
          <w:p w14:paraId="41D64EE5" w14:textId="77777777" w:rsidR="00C74B2F" w:rsidRPr="007D4F42" w:rsidRDefault="00C74B2F" w:rsidP="00690F1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.SINIF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559D7112" w14:textId="77777777" w:rsidR="00C74B2F" w:rsidRPr="007D4F42" w:rsidRDefault="006D0D92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I. SINIF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14079D21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.SINIF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0323A973" w14:textId="77777777" w:rsidR="00C74B2F" w:rsidRPr="007D4F42" w:rsidRDefault="006D0D92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I. SINIF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0A284592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.SINIF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601ACA3" w14:textId="77777777" w:rsidR="00C74B2F" w:rsidRPr="007D4F42" w:rsidRDefault="006D0D92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I. SINIF</w:t>
            </w:r>
          </w:p>
        </w:tc>
        <w:tc>
          <w:tcPr>
            <w:tcW w:w="1560" w:type="dxa"/>
            <w:shd w:val="clear" w:color="auto" w:fill="FFC000"/>
            <w:vAlign w:val="center"/>
          </w:tcPr>
          <w:p w14:paraId="4948B555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.SINIF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5615D6B" w14:textId="77777777" w:rsidR="00C74B2F" w:rsidRPr="007D4F42" w:rsidRDefault="006D0D92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I. SINIF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34975B1" w14:textId="77777777" w:rsidR="00C74B2F" w:rsidRPr="007D4F42" w:rsidRDefault="00C74B2F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.SINIF</w:t>
            </w:r>
          </w:p>
        </w:tc>
        <w:tc>
          <w:tcPr>
            <w:tcW w:w="1540" w:type="dxa"/>
            <w:shd w:val="clear" w:color="auto" w:fill="FFC000"/>
            <w:vAlign w:val="center"/>
          </w:tcPr>
          <w:p w14:paraId="3434B409" w14:textId="77777777" w:rsidR="00C74B2F" w:rsidRPr="007D4F42" w:rsidRDefault="006D0D92" w:rsidP="00690F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4F42">
              <w:rPr>
                <w:rFonts w:ascii="Times New Roman" w:hAnsi="Times New Roman" w:cs="Times New Roman"/>
                <w:b/>
                <w:sz w:val="18"/>
                <w:szCs w:val="20"/>
              </w:rPr>
              <w:t>II. SINIF</w:t>
            </w:r>
          </w:p>
        </w:tc>
      </w:tr>
      <w:tr w:rsidR="00815FD7" w:rsidRPr="00902896" w14:paraId="0FA6D136" w14:textId="77777777" w:rsidTr="00E336B5">
        <w:trPr>
          <w:trHeight w:val="704"/>
        </w:trPr>
        <w:tc>
          <w:tcPr>
            <w:tcW w:w="1242" w:type="dxa"/>
            <w:vAlign w:val="center"/>
          </w:tcPr>
          <w:p w14:paraId="39D7FAF7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</w:t>
            </w: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DC39F89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CC216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4C931" w14:textId="4E6810F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929740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Yönlendirilmiş Çalışma II</w:t>
            </w:r>
          </w:p>
          <w:p w14:paraId="6CC1268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48F0C0D2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4E172C73" w14:textId="57220AC9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114D6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9468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F2D139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517C68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1E6FA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8AD6920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FD7" w:rsidRPr="00902896" w14:paraId="71BC8B3A" w14:textId="77777777" w:rsidTr="00E336B5">
        <w:trPr>
          <w:trHeight w:val="860"/>
        </w:trPr>
        <w:tc>
          <w:tcPr>
            <w:tcW w:w="1242" w:type="dxa"/>
            <w:vAlign w:val="center"/>
          </w:tcPr>
          <w:p w14:paraId="0DB4BD44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0 – 10.</w:t>
            </w: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9CD9977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855A2D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1C4D3F" w14:textId="095FA4F5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049A55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Yönlendirilmiş Çalışma II</w:t>
            </w:r>
          </w:p>
          <w:p w14:paraId="5BA19C7F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61FDAA5F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5DCC4B12" w14:textId="5B7DF07A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8C709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icari Matematik</w:t>
            </w:r>
          </w:p>
          <w:p w14:paraId="2BA8616A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imge Akgül</w:t>
            </w:r>
          </w:p>
          <w:p w14:paraId="75ADDB60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Derslik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5DC3D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İnsan Kaynakları Yönetimi</w:t>
            </w:r>
          </w:p>
          <w:p w14:paraId="269ED0AD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35B83F63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Caner </w:t>
            </w: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niz</w:t>
            </w:r>
            <w:proofErr w:type="spellEnd"/>
          </w:p>
          <w:p w14:paraId="786477D4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55E911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Mektup Postası Gönderileri</w:t>
            </w:r>
          </w:p>
          <w:p w14:paraId="17DAFE21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4754005E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atih Yanmaz</w:t>
            </w:r>
          </w:p>
          <w:p w14:paraId="7C9F01D1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5AFCD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Ofis Yazılımları</w:t>
            </w:r>
          </w:p>
          <w:p w14:paraId="0A063580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2B3F23E0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ge Akgül</w:t>
            </w:r>
          </w:p>
          <w:p w14:paraId="305020F1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Bilg</w:t>
            </w:r>
            <w:proofErr w:type="spellEnd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. Lab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C8BDB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55DFCEB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FD7" w:rsidRPr="00902896" w14:paraId="74F9E1C7" w14:textId="77777777" w:rsidTr="00E336B5">
        <w:trPr>
          <w:trHeight w:val="844"/>
        </w:trPr>
        <w:tc>
          <w:tcPr>
            <w:tcW w:w="1242" w:type="dxa"/>
            <w:vAlign w:val="center"/>
          </w:tcPr>
          <w:p w14:paraId="6936115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 -11.</w:t>
            </w: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A4394A9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ürk Dili-II</w:t>
            </w:r>
          </w:p>
          <w:p w14:paraId="6DAB0CBB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Rektörlük Okutman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44D01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DB0EEE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5D8AC0E" w14:textId="4153D850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 xml:space="preserve">Atatürk İlke Ve </w:t>
            </w:r>
            <w:proofErr w:type="spellStart"/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İnk</w:t>
            </w:r>
            <w:proofErr w:type="spellEnd"/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. Tarihi – II</w:t>
            </w:r>
          </w:p>
          <w:p w14:paraId="444D8EFF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Rektörlük Okutman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3946A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 xml:space="preserve">Temel Bankacılık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Finans Ürünleri</w:t>
            </w:r>
          </w:p>
          <w:p w14:paraId="6311A728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. Gör.</w:t>
            </w:r>
          </w:p>
          <w:p w14:paraId="3746A517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 Eray Baysa</w:t>
            </w:r>
          </w:p>
          <w:p w14:paraId="2C382AFD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5F844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icari Matematik</w:t>
            </w:r>
          </w:p>
          <w:p w14:paraId="08A1FFB4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imge Akgül</w:t>
            </w:r>
          </w:p>
          <w:p w14:paraId="49DB5C4E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Derslik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10AD8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İnsan Kaynakları Yönetimi</w:t>
            </w:r>
          </w:p>
          <w:p w14:paraId="2EB9EE51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2DF857FE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Caner </w:t>
            </w: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niz</w:t>
            </w:r>
            <w:proofErr w:type="spellEnd"/>
          </w:p>
          <w:p w14:paraId="2B54787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DB110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Mektup Postası Gönderileri</w:t>
            </w:r>
          </w:p>
          <w:p w14:paraId="569E921F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1C588AE7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0BD57904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051AB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Ofis Yazılımları</w:t>
            </w:r>
          </w:p>
          <w:p w14:paraId="1699BDFA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2319E3C8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ge Akgül</w:t>
            </w:r>
          </w:p>
          <w:p w14:paraId="33443FD5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Bilg</w:t>
            </w:r>
            <w:proofErr w:type="spellEnd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. Lab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18F7D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İngilizce - II</w:t>
            </w:r>
          </w:p>
          <w:p w14:paraId="3FFAA8B2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Rektörlük Okutmanı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E2678ED" w14:textId="4B57531A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FD7" w:rsidRPr="00902896" w14:paraId="7E416FB1" w14:textId="77777777" w:rsidTr="00E336B5">
        <w:trPr>
          <w:trHeight w:val="860"/>
        </w:trPr>
        <w:tc>
          <w:tcPr>
            <w:tcW w:w="1242" w:type="dxa"/>
            <w:vAlign w:val="center"/>
          </w:tcPr>
          <w:p w14:paraId="31578CA6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0 -12.</w:t>
            </w: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6BB91CD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ürk Dili-II</w:t>
            </w: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Rektörlük Okutman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5229D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9DC344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8E690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 xml:space="preserve">Atatürk İlke Ve </w:t>
            </w:r>
            <w:proofErr w:type="spellStart"/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İnk</w:t>
            </w:r>
            <w:proofErr w:type="spellEnd"/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. Tarihi – II</w:t>
            </w:r>
          </w:p>
          <w:p w14:paraId="6791FA80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Rektörlük Okutmanı</w:t>
            </w:r>
          </w:p>
          <w:p w14:paraId="6643F8AF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A838E6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 xml:space="preserve">Temel Bankacılık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Finans Ürünleri</w:t>
            </w:r>
          </w:p>
          <w:p w14:paraId="489BBBE7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1984596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Eray Baysa</w:t>
            </w:r>
          </w:p>
          <w:p w14:paraId="0567492C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ED4A7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icari Matematik</w:t>
            </w:r>
          </w:p>
          <w:p w14:paraId="44E1094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imge Akgül</w:t>
            </w:r>
          </w:p>
          <w:p w14:paraId="082E8167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Derslik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70942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İn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san Kaynakları Yönetimi</w:t>
            </w:r>
          </w:p>
          <w:p w14:paraId="239B15B3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0F9C3D16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Caner </w:t>
            </w: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niz</w:t>
            </w:r>
            <w:proofErr w:type="spellEnd"/>
          </w:p>
          <w:p w14:paraId="77E02C49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0FEEAB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Mektup Postası Gönderileri</w:t>
            </w:r>
          </w:p>
          <w:p w14:paraId="74440397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704AA03A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79F1D252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E7A5E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Ofis Yazılımları</w:t>
            </w:r>
          </w:p>
          <w:p w14:paraId="25493540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048CAE92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ge Akgül</w:t>
            </w:r>
          </w:p>
          <w:p w14:paraId="2411D41C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Bilg</w:t>
            </w:r>
            <w:proofErr w:type="spellEnd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. Lab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2EB12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İngilizce - II</w:t>
            </w:r>
          </w:p>
          <w:p w14:paraId="1A00F486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Rektörlük Okutmanı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1B16A22" w14:textId="701BDB6B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FD7" w:rsidRPr="00902896" w14:paraId="170F230F" w14:textId="77777777" w:rsidTr="00E87241">
        <w:trPr>
          <w:trHeight w:val="141"/>
        </w:trPr>
        <w:tc>
          <w:tcPr>
            <w:tcW w:w="15984" w:type="dxa"/>
            <w:gridSpan w:val="11"/>
            <w:shd w:val="clear" w:color="auto" w:fill="A6A6A6" w:themeFill="background1" w:themeFillShade="A6"/>
            <w:vAlign w:val="center"/>
          </w:tcPr>
          <w:p w14:paraId="2F66D53C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815FD7" w:rsidRPr="00902896" w14:paraId="31F2A91F" w14:textId="77777777" w:rsidTr="00E336B5">
        <w:trPr>
          <w:trHeight w:val="1001"/>
        </w:trPr>
        <w:tc>
          <w:tcPr>
            <w:tcW w:w="1242" w:type="dxa"/>
            <w:vAlign w:val="center"/>
          </w:tcPr>
          <w:p w14:paraId="3AC0BC22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>13.10 -14.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EFE3B59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l Muhasebe II</w:t>
            </w:r>
          </w:p>
          <w:p w14:paraId="4A377463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4C78D680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Eray Baysa</w:t>
            </w:r>
          </w:p>
          <w:p w14:paraId="52C9D2DA" w14:textId="77777777" w:rsidR="00815FD7" w:rsidRPr="008B4F86" w:rsidRDefault="00815FD7" w:rsidP="00815FD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AAD3AF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8795EC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Makro İktisat</w:t>
            </w:r>
          </w:p>
          <w:p w14:paraId="4B8F6529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5728BB6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Eray Baysa</w:t>
            </w:r>
          </w:p>
          <w:p w14:paraId="50AAFCCB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0DA6D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Lojistik</w:t>
            </w:r>
          </w:p>
          <w:p w14:paraId="7DB869E6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26C3A8BF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ge Akgül</w:t>
            </w:r>
          </w:p>
          <w:p w14:paraId="3B2D7B88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Derslik 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8E992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Posta Hizmetleri Mevzuatı</w:t>
            </w:r>
          </w:p>
          <w:p w14:paraId="345565B9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4B2C4253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7BF93501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352D0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Pazarlama 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II</w:t>
            </w:r>
          </w:p>
          <w:p w14:paraId="3D3CBB52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5DEB16BF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Caner </w:t>
            </w: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niz</w:t>
            </w:r>
            <w:proofErr w:type="spellEnd"/>
          </w:p>
          <w:p w14:paraId="1ED4950D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66CA45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6A9BE5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Ayrım Sevk Dağıtım II</w:t>
            </w:r>
          </w:p>
          <w:p w14:paraId="0AEB9070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0A10D010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420AB234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35E2B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ebligat</w:t>
            </w:r>
          </w:p>
          <w:p w14:paraId="122052F8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7D1BA22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28296706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171E50" w14:textId="7E31AFD0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FD7" w:rsidRPr="00902896" w14:paraId="4299BE94" w14:textId="77777777" w:rsidTr="00E336B5">
        <w:trPr>
          <w:trHeight w:val="1084"/>
        </w:trPr>
        <w:tc>
          <w:tcPr>
            <w:tcW w:w="1242" w:type="dxa"/>
            <w:vAlign w:val="center"/>
          </w:tcPr>
          <w:p w14:paraId="454EDDBB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>14.10 – 15.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D9D361B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l Muhasebe II</w:t>
            </w:r>
          </w:p>
          <w:p w14:paraId="1331AE96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. Gör.</w:t>
            </w:r>
          </w:p>
          <w:p w14:paraId="74035EDF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 Eray Baysa</w:t>
            </w:r>
          </w:p>
          <w:p w14:paraId="405B7B8F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0022E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806165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Makro İktisat</w:t>
            </w:r>
          </w:p>
          <w:p w14:paraId="092552D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77E87C5D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Eray Baysa</w:t>
            </w:r>
          </w:p>
          <w:p w14:paraId="2CF7EFB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37FDE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Lojistik</w:t>
            </w:r>
          </w:p>
          <w:p w14:paraId="073D3953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52CCD82D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ge Akgül</w:t>
            </w:r>
          </w:p>
          <w:p w14:paraId="178E2AF0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Derslik 7</w:t>
            </w:r>
          </w:p>
        </w:tc>
        <w:tc>
          <w:tcPr>
            <w:tcW w:w="1559" w:type="dxa"/>
            <w:shd w:val="clear" w:color="auto" w:fill="auto"/>
          </w:tcPr>
          <w:p w14:paraId="441204F1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Posta Hizmetleri Mevzuatı</w:t>
            </w:r>
          </w:p>
          <w:p w14:paraId="02545D88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7994E4E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601F2C9E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F961F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azarlama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 xml:space="preserve"> II</w:t>
            </w:r>
          </w:p>
          <w:p w14:paraId="362EEC3E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4129DD37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Caner </w:t>
            </w: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niz</w:t>
            </w:r>
            <w:proofErr w:type="spellEnd"/>
          </w:p>
          <w:p w14:paraId="7E1866E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FFF7D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691CFA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Ayrım Sevk Dağıtım II</w:t>
            </w:r>
          </w:p>
          <w:p w14:paraId="08897000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1B9A66ED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0D6B4B0C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82AC0A2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14:paraId="4B2CE64F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ebligat</w:t>
            </w:r>
          </w:p>
          <w:p w14:paraId="148C4E47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65A3AAA5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52D66644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2A46A15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Web Tasarımı</w:t>
            </w:r>
          </w:p>
          <w:p w14:paraId="68867DA5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0A8F10DD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azan Demir</w:t>
            </w:r>
          </w:p>
          <w:p w14:paraId="0D0CE429" w14:textId="2D86B3AC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Bilg</w:t>
            </w:r>
            <w:proofErr w:type="spellEnd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. Lab1</w:t>
            </w:r>
          </w:p>
        </w:tc>
      </w:tr>
      <w:tr w:rsidR="00815FD7" w:rsidRPr="00902896" w14:paraId="4BFD43B4" w14:textId="77777777" w:rsidTr="00E336B5">
        <w:trPr>
          <w:trHeight w:val="719"/>
        </w:trPr>
        <w:tc>
          <w:tcPr>
            <w:tcW w:w="1242" w:type="dxa"/>
            <w:vAlign w:val="center"/>
          </w:tcPr>
          <w:p w14:paraId="1F310AC2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– 16.</w:t>
            </w: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77689E5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l Muhasebe II</w:t>
            </w:r>
          </w:p>
          <w:p w14:paraId="5994F2BA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. Gör.</w:t>
            </w:r>
          </w:p>
          <w:p w14:paraId="4230AFE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 Eray Baysa</w:t>
            </w:r>
          </w:p>
          <w:p w14:paraId="60D9CF38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F730F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1DC683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Makro İktisat</w:t>
            </w:r>
          </w:p>
          <w:p w14:paraId="0855750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5177FE96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Eray Baysa</w:t>
            </w:r>
          </w:p>
          <w:p w14:paraId="036EA74C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4CA2D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Lojistik</w:t>
            </w:r>
          </w:p>
          <w:p w14:paraId="039D09B3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3A89DA57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ge Akgül</w:t>
            </w:r>
          </w:p>
          <w:p w14:paraId="558A0BED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Derslik 7</w:t>
            </w:r>
          </w:p>
        </w:tc>
        <w:tc>
          <w:tcPr>
            <w:tcW w:w="1559" w:type="dxa"/>
            <w:shd w:val="clear" w:color="auto" w:fill="auto"/>
          </w:tcPr>
          <w:p w14:paraId="2BF87883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Posta Hizmetleri Mevzuatı</w:t>
            </w:r>
          </w:p>
          <w:p w14:paraId="76340544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44BAED13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5225D6FB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5364D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Girişimcilik</w:t>
            </w:r>
          </w:p>
          <w:p w14:paraId="12F0D6A8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3C67A4BA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Caner </w:t>
            </w: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niz</w:t>
            </w:r>
            <w:proofErr w:type="spellEnd"/>
          </w:p>
          <w:p w14:paraId="6F274829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084FDE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emel Bilgi Teknolojileri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Rektörlük Okutman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CE4F8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Ayrım Sevk Dağıtım II</w:t>
            </w:r>
          </w:p>
          <w:p w14:paraId="0918D876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1934DC98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1BFF6FC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16F5CB0" w14:textId="77777777" w:rsidR="00815FD7" w:rsidRPr="00902896" w:rsidRDefault="00815FD7" w:rsidP="00815F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3A568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ebligat</w:t>
            </w:r>
          </w:p>
          <w:p w14:paraId="762D359C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3F6E8FAB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Fatih Yanmaz</w:t>
            </w:r>
          </w:p>
          <w:p w14:paraId="0F8A5F7A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3A7889B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Web Tasarımı</w:t>
            </w:r>
          </w:p>
          <w:p w14:paraId="6D3061D8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74269CDE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azan Demir</w:t>
            </w:r>
          </w:p>
          <w:p w14:paraId="4A7D8251" w14:textId="085CE52A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Bilg</w:t>
            </w:r>
            <w:proofErr w:type="spellEnd"/>
            <w:r w:rsidRPr="00542D5C">
              <w:rPr>
                <w:rFonts w:ascii="Times New Roman" w:hAnsi="Times New Roman" w:cs="Times New Roman"/>
                <w:i/>
                <w:sz w:val="14"/>
                <w:szCs w:val="18"/>
              </w:rPr>
              <w:t>. Lab1</w:t>
            </w:r>
          </w:p>
        </w:tc>
      </w:tr>
      <w:tr w:rsidR="00815FD7" w:rsidRPr="00902896" w14:paraId="189C7AC1" w14:textId="77777777" w:rsidTr="00E336B5">
        <w:trPr>
          <w:trHeight w:val="719"/>
        </w:trPr>
        <w:tc>
          <w:tcPr>
            <w:tcW w:w="1242" w:type="dxa"/>
            <w:vAlign w:val="center"/>
          </w:tcPr>
          <w:p w14:paraId="4E1B27E8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b/>
                <w:sz w:val="18"/>
                <w:szCs w:val="18"/>
              </w:rPr>
              <w:t>16.10 – 17.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2D6CF1E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l Muhasebe II</w:t>
            </w:r>
          </w:p>
          <w:p w14:paraId="05D47197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42167078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Eray Baysa</w:t>
            </w:r>
          </w:p>
          <w:p w14:paraId="71E5886B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F63D1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94EE9E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2E4E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63A8DD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51FC4D" w14:textId="77777777" w:rsidR="00815FD7" w:rsidRPr="00D642F5" w:rsidRDefault="00815FD7" w:rsidP="00815FD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Girişimcilik</w:t>
            </w:r>
          </w:p>
          <w:p w14:paraId="0C4903E5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14:paraId="68272D93" w14:textId="77777777" w:rsidR="00815FD7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96">
              <w:rPr>
                <w:rFonts w:ascii="Times New Roman" w:hAnsi="Times New Roman" w:cs="Times New Roman"/>
                <w:sz w:val="18"/>
                <w:szCs w:val="18"/>
              </w:rPr>
              <w:t xml:space="preserve">Caner </w:t>
            </w:r>
            <w:proofErr w:type="spellStart"/>
            <w:r w:rsidRPr="00902896">
              <w:rPr>
                <w:rFonts w:ascii="Times New Roman" w:hAnsi="Times New Roman" w:cs="Times New Roman"/>
                <w:sz w:val="18"/>
                <w:szCs w:val="18"/>
              </w:rPr>
              <w:t>Öniz</w:t>
            </w:r>
            <w:proofErr w:type="spellEnd"/>
          </w:p>
          <w:p w14:paraId="420C41E2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F86">
              <w:rPr>
                <w:rFonts w:ascii="Times New Roman" w:hAnsi="Times New Roman" w:cs="Times New Roman"/>
                <w:i/>
                <w:sz w:val="14"/>
                <w:szCs w:val="18"/>
              </w:rPr>
              <w:t>Derslik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486100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2F5">
              <w:rPr>
                <w:rFonts w:ascii="Times New Roman" w:hAnsi="Times New Roman" w:cs="Times New Roman"/>
                <w:sz w:val="20"/>
                <w:szCs w:val="18"/>
              </w:rPr>
              <w:t>Temel Bilgi Teknolojileri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FD8">
              <w:rPr>
                <w:rFonts w:ascii="Times New Roman" w:hAnsi="Times New Roman" w:cs="Times New Roman"/>
                <w:i/>
                <w:sz w:val="14"/>
                <w:szCs w:val="18"/>
              </w:rPr>
              <w:t>Rektörlük Okutman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E3E66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CC391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2977CD3" w14:textId="77777777" w:rsidR="00815FD7" w:rsidRPr="00902896" w:rsidRDefault="00815FD7" w:rsidP="0081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Start w:id="0" w:name="_GoBack"/>
    <w:bookmarkEnd w:id="0"/>
    <w:p w14:paraId="461DF842" w14:textId="77777777" w:rsidR="007753CD" w:rsidRPr="00902896" w:rsidRDefault="001E221E" w:rsidP="002A1A2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9D405" wp14:editId="07D787B5">
                <wp:simplePos x="0" y="0"/>
                <wp:positionH relativeFrom="column">
                  <wp:posOffset>2873375</wp:posOffset>
                </wp:positionH>
                <wp:positionV relativeFrom="paragraph">
                  <wp:posOffset>6604000</wp:posOffset>
                </wp:positionV>
                <wp:extent cx="3921125" cy="38354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CD98" w14:textId="77777777" w:rsidR="008E595E" w:rsidRPr="008E595E" w:rsidRDefault="008E595E" w:rsidP="008E5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8E59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Öğr</w:t>
                            </w:r>
                            <w:proofErr w:type="spellEnd"/>
                            <w:r w:rsidRPr="008E59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 Gör. Fatih YANMAZ</w:t>
                            </w:r>
                          </w:p>
                          <w:p w14:paraId="5F452BD0" w14:textId="77777777" w:rsidR="008E595E" w:rsidRPr="008E595E" w:rsidRDefault="008E595E" w:rsidP="008E5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8E59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Ulaştırma Hizmetleri Bölüm Başk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25pt;margin-top:520pt;width:308.75pt;height:30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Ez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" filled="f" stroked="f">
                <v:textbox style="mso-fit-shape-to-text:t">
                  <w:txbxContent>
                    <w:p w:rsidR="008E595E" w:rsidRPr="008E595E" w:rsidRDefault="008E595E" w:rsidP="008E59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proofErr w:type="spellStart"/>
                      <w:r w:rsidRPr="008E59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Öğr</w:t>
                      </w:r>
                      <w:proofErr w:type="spellEnd"/>
                      <w:r w:rsidRPr="008E59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 Gör. Fatih YANMAZ</w:t>
                      </w:r>
                    </w:p>
                    <w:p w:rsidR="008E595E" w:rsidRPr="008E595E" w:rsidRDefault="008E595E" w:rsidP="008E59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8E59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Ulaştırma Hizmetleri Bölüm Başkan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3CD" w:rsidRPr="00902896" w:rsidSect="00B049C9">
      <w:pgSz w:w="16838" w:h="11906" w:orient="landscape"/>
      <w:pgMar w:top="284" w:right="395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1D86"/>
    <w:multiLevelType w:val="hybridMultilevel"/>
    <w:tmpl w:val="4F48EE76"/>
    <w:lvl w:ilvl="0" w:tplc="C77690C4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8"/>
    <w:rsid w:val="000022FC"/>
    <w:rsid w:val="000350A7"/>
    <w:rsid w:val="0006450C"/>
    <w:rsid w:val="000825F7"/>
    <w:rsid w:val="0008696E"/>
    <w:rsid w:val="000943F5"/>
    <w:rsid w:val="000A5318"/>
    <w:rsid w:val="000A7B37"/>
    <w:rsid w:val="000B161C"/>
    <w:rsid w:val="000B7530"/>
    <w:rsid w:val="000D2DD3"/>
    <w:rsid w:val="00103C68"/>
    <w:rsid w:val="001104AC"/>
    <w:rsid w:val="00115FE8"/>
    <w:rsid w:val="00125CF7"/>
    <w:rsid w:val="00134486"/>
    <w:rsid w:val="00152473"/>
    <w:rsid w:val="001524BB"/>
    <w:rsid w:val="00195FFE"/>
    <w:rsid w:val="001A6E05"/>
    <w:rsid w:val="001B6822"/>
    <w:rsid w:val="001E110C"/>
    <w:rsid w:val="001E221E"/>
    <w:rsid w:val="001E3950"/>
    <w:rsid w:val="0029316E"/>
    <w:rsid w:val="002A0CA3"/>
    <w:rsid w:val="002A1A28"/>
    <w:rsid w:val="002A6841"/>
    <w:rsid w:val="002B468B"/>
    <w:rsid w:val="002C097A"/>
    <w:rsid w:val="002C1EAC"/>
    <w:rsid w:val="002D2303"/>
    <w:rsid w:val="002D36E0"/>
    <w:rsid w:val="002E06E3"/>
    <w:rsid w:val="002E0EDB"/>
    <w:rsid w:val="00300472"/>
    <w:rsid w:val="003039A9"/>
    <w:rsid w:val="00303CB2"/>
    <w:rsid w:val="00314C18"/>
    <w:rsid w:val="00320E98"/>
    <w:rsid w:val="003334EF"/>
    <w:rsid w:val="00346672"/>
    <w:rsid w:val="003501A6"/>
    <w:rsid w:val="003518C2"/>
    <w:rsid w:val="003901D9"/>
    <w:rsid w:val="003933E9"/>
    <w:rsid w:val="003956BE"/>
    <w:rsid w:val="00395C9A"/>
    <w:rsid w:val="003A44EF"/>
    <w:rsid w:val="003A5D60"/>
    <w:rsid w:val="003B50AF"/>
    <w:rsid w:val="003D0036"/>
    <w:rsid w:val="003E5FD4"/>
    <w:rsid w:val="004070D5"/>
    <w:rsid w:val="00414E4C"/>
    <w:rsid w:val="00422147"/>
    <w:rsid w:val="0043020D"/>
    <w:rsid w:val="0043679F"/>
    <w:rsid w:val="00466D12"/>
    <w:rsid w:val="00473CFD"/>
    <w:rsid w:val="00481D03"/>
    <w:rsid w:val="004C170B"/>
    <w:rsid w:val="004C49C7"/>
    <w:rsid w:val="004C5C53"/>
    <w:rsid w:val="00513BED"/>
    <w:rsid w:val="00522E8C"/>
    <w:rsid w:val="00526D9D"/>
    <w:rsid w:val="00537527"/>
    <w:rsid w:val="00542D5C"/>
    <w:rsid w:val="005531BC"/>
    <w:rsid w:val="005751F4"/>
    <w:rsid w:val="00582F12"/>
    <w:rsid w:val="00586EC3"/>
    <w:rsid w:val="00594F1C"/>
    <w:rsid w:val="005962F9"/>
    <w:rsid w:val="005A7F63"/>
    <w:rsid w:val="005B1ED4"/>
    <w:rsid w:val="005B760A"/>
    <w:rsid w:val="005B7A48"/>
    <w:rsid w:val="005D06AE"/>
    <w:rsid w:val="005F4969"/>
    <w:rsid w:val="0061579F"/>
    <w:rsid w:val="0061653B"/>
    <w:rsid w:val="006521E0"/>
    <w:rsid w:val="006535C2"/>
    <w:rsid w:val="00662976"/>
    <w:rsid w:val="00667165"/>
    <w:rsid w:val="006747E6"/>
    <w:rsid w:val="00681357"/>
    <w:rsid w:val="00690F19"/>
    <w:rsid w:val="006C4116"/>
    <w:rsid w:val="006D0D92"/>
    <w:rsid w:val="006D633A"/>
    <w:rsid w:val="00704CC7"/>
    <w:rsid w:val="007311F5"/>
    <w:rsid w:val="00735C37"/>
    <w:rsid w:val="00745E1B"/>
    <w:rsid w:val="00765824"/>
    <w:rsid w:val="007753CD"/>
    <w:rsid w:val="00797F14"/>
    <w:rsid w:val="007B2F1A"/>
    <w:rsid w:val="007B3837"/>
    <w:rsid w:val="007D4F42"/>
    <w:rsid w:val="007F073F"/>
    <w:rsid w:val="00810043"/>
    <w:rsid w:val="00814918"/>
    <w:rsid w:val="00815FD7"/>
    <w:rsid w:val="00850A4F"/>
    <w:rsid w:val="00887FD8"/>
    <w:rsid w:val="008A7B0B"/>
    <w:rsid w:val="008B4F86"/>
    <w:rsid w:val="008D1260"/>
    <w:rsid w:val="008D5169"/>
    <w:rsid w:val="008E595E"/>
    <w:rsid w:val="008F36F9"/>
    <w:rsid w:val="00902896"/>
    <w:rsid w:val="00927E67"/>
    <w:rsid w:val="00937CA8"/>
    <w:rsid w:val="00942878"/>
    <w:rsid w:val="009428C7"/>
    <w:rsid w:val="00961258"/>
    <w:rsid w:val="009A2EE3"/>
    <w:rsid w:val="009C10C2"/>
    <w:rsid w:val="009C715C"/>
    <w:rsid w:val="009D0651"/>
    <w:rsid w:val="009D0BB5"/>
    <w:rsid w:val="009F0722"/>
    <w:rsid w:val="009F59ED"/>
    <w:rsid w:val="009F7BD2"/>
    <w:rsid w:val="00A140FE"/>
    <w:rsid w:val="00A21985"/>
    <w:rsid w:val="00A26FBE"/>
    <w:rsid w:val="00A33FEC"/>
    <w:rsid w:val="00A42D55"/>
    <w:rsid w:val="00A4610F"/>
    <w:rsid w:val="00A62EC8"/>
    <w:rsid w:val="00A67462"/>
    <w:rsid w:val="00A72CE0"/>
    <w:rsid w:val="00AC1DE8"/>
    <w:rsid w:val="00AD7BA7"/>
    <w:rsid w:val="00AE38BD"/>
    <w:rsid w:val="00B049C9"/>
    <w:rsid w:val="00B10FA3"/>
    <w:rsid w:val="00B16973"/>
    <w:rsid w:val="00B57655"/>
    <w:rsid w:val="00B970DC"/>
    <w:rsid w:val="00B9742D"/>
    <w:rsid w:val="00BA13DD"/>
    <w:rsid w:val="00BA3166"/>
    <w:rsid w:val="00BA31D0"/>
    <w:rsid w:val="00BA5E11"/>
    <w:rsid w:val="00BD13FE"/>
    <w:rsid w:val="00BF7F6D"/>
    <w:rsid w:val="00C11EB9"/>
    <w:rsid w:val="00C53580"/>
    <w:rsid w:val="00C57BAF"/>
    <w:rsid w:val="00C62109"/>
    <w:rsid w:val="00C74B2F"/>
    <w:rsid w:val="00C76C69"/>
    <w:rsid w:val="00D35ED8"/>
    <w:rsid w:val="00D36A97"/>
    <w:rsid w:val="00D60255"/>
    <w:rsid w:val="00D618E7"/>
    <w:rsid w:val="00D642F5"/>
    <w:rsid w:val="00D67792"/>
    <w:rsid w:val="00D70C0F"/>
    <w:rsid w:val="00DA78DB"/>
    <w:rsid w:val="00DB2351"/>
    <w:rsid w:val="00DC674C"/>
    <w:rsid w:val="00DC7A47"/>
    <w:rsid w:val="00DF5E8E"/>
    <w:rsid w:val="00DF65F5"/>
    <w:rsid w:val="00E203D3"/>
    <w:rsid w:val="00E311F1"/>
    <w:rsid w:val="00E321F5"/>
    <w:rsid w:val="00E32EFA"/>
    <w:rsid w:val="00E336B5"/>
    <w:rsid w:val="00E75175"/>
    <w:rsid w:val="00E80CA6"/>
    <w:rsid w:val="00E87241"/>
    <w:rsid w:val="00E9564C"/>
    <w:rsid w:val="00EA0A64"/>
    <w:rsid w:val="00EA35A3"/>
    <w:rsid w:val="00EB32AA"/>
    <w:rsid w:val="00EF4A65"/>
    <w:rsid w:val="00F067C3"/>
    <w:rsid w:val="00F16C4A"/>
    <w:rsid w:val="00F25E02"/>
    <w:rsid w:val="00F86328"/>
    <w:rsid w:val="00F946F7"/>
    <w:rsid w:val="00FD767F"/>
    <w:rsid w:val="00FE065A"/>
    <w:rsid w:val="00FE5641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C037"/>
  <w15:docId w15:val="{E8C0955A-4588-45FD-A996-AB12C8C2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3C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428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59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6178-39F8-437D-896D-3246DD1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SA</cp:lastModifiedBy>
  <cp:revision>4</cp:revision>
  <cp:lastPrinted>2019-08-06T13:23:00Z</cp:lastPrinted>
  <dcterms:created xsi:type="dcterms:W3CDTF">2021-03-08T09:32:00Z</dcterms:created>
  <dcterms:modified xsi:type="dcterms:W3CDTF">2021-03-08T10:10:00Z</dcterms:modified>
</cp:coreProperties>
</file>